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403A" w14:textId="4B888ECA" w:rsidR="00423C63" w:rsidRDefault="00423C63">
      <w:pPr>
        <w:rPr>
          <w:i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171"/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158"/>
      </w:tblGrid>
      <w:tr w:rsidR="00423C63" w14:paraId="7D506A44" w14:textId="77777777" w:rsidTr="00595405">
        <w:trPr>
          <w:trHeight w:val="30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9D8DBB1" w14:textId="5F0E9F66" w:rsidR="00423C63" w:rsidRPr="000C54F6" w:rsidRDefault="00423C6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36"/>
                <w:szCs w:val="36"/>
                <w:lang w:eastAsia="cs-CZ"/>
              </w:rPr>
            </w:pPr>
            <w:r>
              <w:rPr>
                <w:color w:val="000000"/>
                <w:sz w:val="36"/>
                <w:szCs w:val="36"/>
                <w:lang w:eastAsia="cs-CZ"/>
              </w:rPr>
              <w:t>Hodnotící zpráva k realizované aktivitě spolupráce</w:t>
            </w:r>
          </w:p>
          <w:p w14:paraId="0F71016D" w14:textId="1FF06CF8" w:rsidR="00423C63" w:rsidRPr="00EA222C" w:rsidRDefault="00EA222C" w:rsidP="00F3185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423C63">
              <w:rPr>
                <w:color w:val="000000"/>
                <w:sz w:val="28"/>
                <w:szCs w:val="28"/>
                <w:lang w:eastAsia="cs-CZ"/>
              </w:rPr>
              <w:t>(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 aktivity s místem realizace v SO 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 xml:space="preserve">ORP </w:t>
            </w:r>
            <w:r w:rsidR="00F3185D">
              <w:rPr>
                <w:color w:val="000000"/>
                <w:sz w:val="28"/>
                <w:szCs w:val="28"/>
                <w:lang w:eastAsia="cs-CZ"/>
              </w:rPr>
              <w:t>Žamberk, Králíky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>)</w:t>
            </w:r>
          </w:p>
        </w:tc>
      </w:tr>
      <w:tr w:rsidR="00423C63" w14:paraId="56DE5D11" w14:textId="77777777" w:rsidTr="005029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09B156" w14:textId="77777777" w:rsidR="00423C63" w:rsidRDefault="00423C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nformace o příjemci</w:t>
            </w:r>
          </w:p>
        </w:tc>
        <w:tc>
          <w:tcPr>
            <w:tcW w:w="715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7EE"/>
            <w:vAlign w:val="center"/>
          </w:tcPr>
          <w:p w14:paraId="3BE4E2D2" w14:textId="77777777" w:rsidR="00423C63" w:rsidRDefault="00423C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6147277D" w14:textId="77777777" w:rsidTr="001852B7">
        <w:trPr>
          <w:trHeight w:val="35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39A8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A1ABC2" w14:textId="4F05FCAC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2386F251" w14:textId="77777777" w:rsidTr="00502935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C38D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D4A33C" w14:textId="33BB2C8D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1F5B6C93" w14:textId="77777777" w:rsidTr="00502935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DCC7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C47F7B" w14:textId="2EA8DD70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7495680E" w14:textId="77777777" w:rsidTr="00502935">
        <w:trPr>
          <w:trHeight w:val="41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038B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D 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D1B18E" w14:textId="1F43DEB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62E0CA5D" w14:textId="77777777" w:rsidTr="00502935">
        <w:trPr>
          <w:trHeight w:val="41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844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A090D4" w14:textId="09C3E1D5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5B816B21" w14:textId="77777777" w:rsidTr="00502935">
        <w:trPr>
          <w:trHeight w:val="422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3836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395512" w14:textId="3ABB6991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0D29C06A" w14:textId="77777777" w:rsidTr="001852B7">
        <w:trPr>
          <w:trHeight w:val="41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B7CB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52A250" w14:textId="42CDBA90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774C0215" w14:textId="77777777" w:rsidTr="001852B7">
        <w:trPr>
          <w:trHeight w:val="40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64D2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739C9D" w14:textId="697B0CD0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56711E84" w14:textId="77777777" w:rsidTr="001852B7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D1AC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9078A5" w14:textId="30A773FC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14:paraId="1EABE29E" w14:textId="77777777" w:rsidTr="001852B7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A038" w14:textId="77777777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Email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8B5E43" w14:textId="23195E05" w:rsidR="00891E8B" w:rsidRDefault="00891E8B" w:rsidP="00891E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23C63" w14:paraId="7B841AB8" w14:textId="77777777" w:rsidTr="00502935">
        <w:trPr>
          <w:trHeight w:val="300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7EE"/>
            <w:noWrap/>
            <w:vAlign w:val="center"/>
            <w:hideMark/>
          </w:tcPr>
          <w:p w14:paraId="43219CAB" w14:textId="77777777" w:rsidR="00423C63" w:rsidRDefault="00423C63" w:rsidP="008D16B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 xml:space="preserve">Zapojené subjekty – uveďte </w:t>
            </w:r>
            <w:r w:rsidR="008D16B0">
              <w:rPr>
                <w:color w:val="000000"/>
                <w:sz w:val="24"/>
                <w:szCs w:val="24"/>
                <w:lang w:eastAsia="cs-CZ"/>
              </w:rPr>
              <w:t xml:space="preserve">a rozveďte specifikaci </w:t>
            </w:r>
            <w:r>
              <w:rPr>
                <w:color w:val="000000"/>
                <w:sz w:val="24"/>
                <w:szCs w:val="24"/>
                <w:lang w:eastAsia="cs-CZ"/>
              </w:rPr>
              <w:t>počt</w:t>
            </w:r>
            <w:r w:rsidR="008D16B0">
              <w:rPr>
                <w:color w:val="000000"/>
                <w:sz w:val="24"/>
                <w:szCs w:val="24"/>
                <w:lang w:eastAsia="cs-CZ"/>
              </w:rPr>
              <w:t>u</w:t>
            </w:r>
            <w:r>
              <w:rPr>
                <w:color w:val="000000"/>
                <w:sz w:val="24"/>
                <w:szCs w:val="24"/>
                <w:lang w:eastAsia="cs-CZ"/>
              </w:rPr>
              <w:t> </w:t>
            </w:r>
            <w:r w:rsidR="008D16B0">
              <w:rPr>
                <w:color w:val="000000"/>
                <w:sz w:val="24"/>
                <w:szCs w:val="24"/>
                <w:lang w:eastAsia="cs-CZ"/>
              </w:rPr>
              <w:t xml:space="preserve">zúčastněných </w:t>
            </w:r>
          </w:p>
        </w:tc>
      </w:tr>
      <w:tr w:rsidR="001852B7" w14:paraId="51771E7B" w14:textId="77777777" w:rsidTr="00502935">
        <w:trPr>
          <w:trHeight w:val="669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DF4A" w14:textId="77777777" w:rsidR="001852B7" w:rsidRPr="009506F7" w:rsidRDefault="009645BE" w:rsidP="001852B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59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děti, žáci</w:t>
            </w:r>
            <w:r w:rsidR="001852B7">
              <w:rPr>
                <w:sz w:val="24"/>
                <w:szCs w:val="24"/>
              </w:rPr>
              <w:t>, žákovské parlamenty</w:t>
            </w:r>
            <w:r w:rsidR="001852B7" w:rsidRPr="009506F7">
              <w:rPr>
                <w:sz w:val="24"/>
                <w:szCs w:val="24"/>
              </w:rPr>
              <w:t xml:space="preserve"> </w:t>
            </w:r>
            <w:r w:rsidR="001852B7">
              <w:rPr>
                <w:sz w:val="24"/>
                <w:szCs w:val="24"/>
              </w:rPr>
              <w:t>………………………………</w:t>
            </w:r>
          </w:p>
          <w:p w14:paraId="46B3D6CD" w14:textId="77777777" w:rsidR="001852B7" w:rsidRPr="009506F7" w:rsidRDefault="009645BE" w:rsidP="001852B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21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rodiče </w:t>
            </w:r>
            <w:r w:rsidR="001852B7">
              <w:rPr>
                <w:sz w:val="24"/>
                <w:szCs w:val="24"/>
              </w:rPr>
              <w:t>………………………………………</w:t>
            </w:r>
            <w:proofErr w:type="gramStart"/>
            <w:r w:rsidR="001852B7">
              <w:rPr>
                <w:sz w:val="24"/>
                <w:szCs w:val="24"/>
              </w:rPr>
              <w:t>…..</w:t>
            </w:r>
            <w:proofErr w:type="gramEnd"/>
          </w:p>
          <w:p w14:paraId="7C4443CC" w14:textId="77777777" w:rsidR="001852B7" w:rsidRPr="009506F7" w:rsidRDefault="009645BE" w:rsidP="001852B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703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MŠ, ZŠ, ZUŠ</w:t>
            </w:r>
            <w:r w:rsidR="001852B7">
              <w:rPr>
                <w:sz w:val="24"/>
                <w:szCs w:val="24"/>
              </w:rPr>
              <w:t>, SŠ</w:t>
            </w:r>
            <w:r w:rsidR="001852B7" w:rsidRPr="009506F7">
              <w:rPr>
                <w:sz w:val="24"/>
                <w:szCs w:val="24"/>
              </w:rPr>
              <w:t xml:space="preserve"> ……………………………………</w:t>
            </w:r>
            <w:proofErr w:type="gramStart"/>
            <w:r w:rsidR="001852B7" w:rsidRPr="009506F7">
              <w:rPr>
                <w:sz w:val="24"/>
                <w:szCs w:val="24"/>
              </w:rPr>
              <w:t>…..</w:t>
            </w:r>
            <w:proofErr w:type="gramEnd"/>
          </w:p>
          <w:p w14:paraId="61E9D454" w14:textId="77777777" w:rsidR="001852B7" w:rsidRPr="009506F7" w:rsidRDefault="009645BE" w:rsidP="001852B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99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DDM, SVČ, PPP………………………………</w:t>
            </w:r>
            <w:proofErr w:type="gramStart"/>
            <w:r w:rsidR="001852B7" w:rsidRPr="009506F7">
              <w:rPr>
                <w:sz w:val="24"/>
                <w:szCs w:val="24"/>
              </w:rPr>
              <w:t>…..</w:t>
            </w:r>
            <w:proofErr w:type="gramEnd"/>
          </w:p>
          <w:p w14:paraId="62839805" w14:textId="77777777" w:rsidR="001852B7" w:rsidRPr="009506F7" w:rsidRDefault="009645BE" w:rsidP="001852B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95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NNO, spolky, sdružení </w:t>
            </w:r>
            <w:r w:rsidR="001852B7">
              <w:rPr>
                <w:sz w:val="24"/>
                <w:szCs w:val="24"/>
              </w:rPr>
              <w:t>…………………………………….</w:t>
            </w:r>
          </w:p>
          <w:p w14:paraId="6D6BDB2B" w14:textId="77777777" w:rsidR="001852B7" w:rsidRPr="009506F7" w:rsidRDefault="009645BE" w:rsidP="001852B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62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zaměstnavatel, firma </w:t>
            </w:r>
            <w:r w:rsidR="001852B7">
              <w:rPr>
                <w:sz w:val="24"/>
                <w:szCs w:val="24"/>
              </w:rPr>
              <w:t>…………………………………</w:t>
            </w:r>
            <w:proofErr w:type="gramStart"/>
            <w:r w:rsidR="001852B7">
              <w:rPr>
                <w:sz w:val="24"/>
                <w:szCs w:val="24"/>
              </w:rPr>
              <w:t>…..</w:t>
            </w:r>
            <w:proofErr w:type="gramEnd"/>
          </w:p>
          <w:p w14:paraId="52458E76" w14:textId="1EDE3003" w:rsidR="001852B7" w:rsidRDefault="009645BE" w:rsidP="001852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193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52B7" w:rsidRPr="009506F7">
              <w:rPr>
                <w:sz w:val="24"/>
                <w:szCs w:val="24"/>
              </w:rPr>
              <w:t xml:space="preserve"> jiné (např.: zástupci zřizovatelů ORP, starosta</w:t>
            </w:r>
            <w:r w:rsidR="00AF330A">
              <w:rPr>
                <w:sz w:val="24"/>
                <w:szCs w:val="24"/>
              </w:rPr>
              <w:t>,</w:t>
            </w:r>
            <w:r w:rsidR="001852B7" w:rsidRPr="009506F7">
              <w:rPr>
                <w:sz w:val="24"/>
                <w:szCs w:val="24"/>
              </w:rPr>
              <w:t xml:space="preserve"> apod.)</w:t>
            </w:r>
            <w:r w:rsidR="001852B7">
              <w:rPr>
                <w:sz w:val="24"/>
                <w:szCs w:val="24"/>
              </w:rPr>
              <w:t xml:space="preserve"> ……………………</w:t>
            </w:r>
          </w:p>
        </w:tc>
      </w:tr>
      <w:tr w:rsidR="00502935" w14:paraId="252CAD5D" w14:textId="77777777" w:rsidTr="00502935">
        <w:trPr>
          <w:trHeight w:val="94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37D0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ázev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C84C87" w14:textId="15150549" w:rsidR="00502935" w:rsidRP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7AB41ADC" w14:textId="77777777" w:rsidTr="0050293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385DA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Termín a místo kon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80867C" w14:textId="62787764" w:rsidR="00502935" w:rsidRP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5DF03BEB" w14:textId="77777777" w:rsidTr="00502935">
        <w:trPr>
          <w:trHeight w:val="1913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65A0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Popis průběhu (zhodnocení)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E72E84" w14:textId="4289282C" w:rsidR="00502935" w:rsidRPr="00565C4E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4A05B329" w14:textId="77777777" w:rsidTr="0050293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886" w14:textId="59F1E84C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 xml:space="preserve">Přínos aktivity pro </w:t>
            </w:r>
            <w:r>
              <w:rPr>
                <w:color w:val="000000"/>
                <w:sz w:val="24"/>
                <w:szCs w:val="24"/>
                <w:lang w:eastAsia="cs-CZ"/>
              </w:rPr>
              <w:lastRenderedPageBreak/>
              <w:t>kvalitu vzděláv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1FF24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762D99F1" w14:textId="77777777" w:rsidTr="0050293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716BE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lastRenderedPageBreak/>
              <w:t>Přínos aktivity pro rozvoj spolupráce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DA564C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02935" w14:paraId="48FB31AB" w14:textId="77777777" w:rsidTr="00502935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51624449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cs-CZ"/>
              </w:rPr>
            </w:pPr>
            <w:r w:rsidRPr="006E1131">
              <w:rPr>
                <w:color w:val="000000"/>
                <w:sz w:val="24"/>
                <w:szCs w:val="24"/>
                <w:u w:val="single"/>
                <w:lang w:eastAsia="cs-CZ"/>
              </w:rPr>
              <w:t>Jak hodnotíte zrealizovanou akci:</w:t>
            </w:r>
          </w:p>
          <w:p w14:paraId="41E2864D" w14:textId="77777777" w:rsidR="00502935" w:rsidRPr="006E1131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  <w:lang w:eastAsia="cs-CZ"/>
              </w:rPr>
            </w:pPr>
          </w:p>
          <w:p w14:paraId="2A471363" w14:textId="57E9EDC3" w:rsidR="00502935" w:rsidRDefault="009645BE" w:rsidP="00502935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7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2935">
              <w:rPr>
                <w:sz w:val="24"/>
                <w:szCs w:val="24"/>
              </w:rPr>
              <w:t xml:space="preserve">  BYLA PRO NÁS PŘÍNOSNÁ A BUDEME JI OPAKOVAT VE STEJNÉ /OBMĚNĚNÉ/ PODOBĚ</w:t>
            </w:r>
          </w:p>
          <w:p w14:paraId="03BF8786" w14:textId="77777777" w:rsidR="00502935" w:rsidRDefault="00502935" w:rsidP="00502935">
            <w:pPr>
              <w:spacing w:after="0" w:line="240" w:lineRule="auto"/>
              <w:rPr>
                <w:sz w:val="24"/>
                <w:szCs w:val="24"/>
              </w:rPr>
            </w:pPr>
          </w:p>
          <w:p w14:paraId="65BEC8E3" w14:textId="4DE5E616" w:rsidR="00502935" w:rsidRDefault="009645BE" w:rsidP="00502935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9673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2935">
              <w:rPr>
                <w:sz w:val="24"/>
                <w:szCs w:val="24"/>
              </w:rPr>
              <w:t xml:space="preserve">  BYLA PRO NÁS PŘÍNOSNÁ, NICMÉNĚ PRO JEJÍ PLNOHODNOTNÉ VYUŽITÍ A ZAŘAZENÍ DO BĚŽNÉHO PROVOZU (DO VÝUKY) JE TŘEBA JEŠTĚ PŘEKONAT NĚKTERÉ PŘEKÁŽKY </w:t>
            </w:r>
            <w:r w:rsidR="00502935" w:rsidRPr="006E1131">
              <w:rPr>
                <w:color w:val="FF0000"/>
                <w:sz w:val="24"/>
                <w:szCs w:val="24"/>
                <w:u w:val="single"/>
              </w:rPr>
              <w:t xml:space="preserve">(rozveďte </w:t>
            </w:r>
            <w:r w:rsidR="00502935">
              <w:rPr>
                <w:color w:val="FF0000"/>
                <w:sz w:val="24"/>
                <w:szCs w:val="24"/>
                <w:u w:val="single"/>
              </w:rPr>
              <w:t>níže</w:t>
            </w:r>
            <w:r w:rsidR="00502935" w:rsidRPr="006E1131">
              <w:rPr>
                <w:color w:val="FF0000"/>
                <w:sz w:val="24"/>
                <w:szCs w:val="24"/>
                <w:u w:val="single"/>
              </w:rPr>
              <w:t>)</w:t>
            </w:r>
          </w:p>
          <w:p w14:paraId="632DA8EB" w14:textId="77777777" w:rsidR="00502935" w:rsidRDefault="00502935" w:rsidP="00502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C05E3A6" w14:textId="0D23248D" w:rsidR="00502935" w:rsidRPr="000C54F6" w:rsidRDefault="009645BE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sz w:val="24"/>
                  <w:szCs w:val="24"/>
                </w:rPr>
                <w:id w:val="128252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2935">
              <w:rPr>
                <w:sz w:val="24"/>
                <w:szCs w:val="24"/>
              </w:rPr>
              <w:t xml:space="preserve"> BYLA ZAJÍMAVÁ, NICMÉNĚ PRO JEJÍ VYUŽITÍ BUDE POTŘEBA PROGRAM JEŠTĚ UPRAVIT / POZMĚNIT</w:t>
            </w:r>
          </w:p>
        </w:tc>
      </w:tr>
      <w:tr w:rsidR="00502935" w14:paraId="078404A7" w14:textId="77777777" w:rsidTr="00595405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67AD4935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7DDE5928" w14:textId="77777777" w:rsidR="00502935" w:rsidRPr="006E1131" w:rsidRDefault="00502935" w:rsidP="00502935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  <w:lang w:eastAsia="cs-CZ"/>
              </w:rPr>
            </w:pPr>
            <w:r w:rsidRPr="006E1131">
              <w:rPr>
                <w:color w:val="FF0000"/>
                <w:sz w:val="24"/>
                <w:szCs w:val="24"/>
                <w:u w:val="single"/>
                <w:lang w:eastAsia="cs-CZ"/>
              </w:rPr>
              <w:t>Zde rozveďte, jaké překážky Vám stojí v cestě pro realizaci potřebné aktivity:</w:t>
            </w:r>
          </w:p>
          <w:p w14:paraId="560F4ABE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34598FD5" w14:textId="77777777" w:rsidR="00502935" w:rsidRDefault="00502935" w:rsidP="0050293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6AEFAB1A" w14:textId="77777777" w:rsidR="00502935" w:rsidRDefault="00502935" w:rsidP="005029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EB3260D" w14:textId="77777777" w:rsidR="00A774BD" w:rsidRDefault="00A774BD" w:rsidP="00423C63">
      <w:pPr>
        <w:spacing w:line="240" w:lineRule="auto"/>
        <w:rPr>
          <w:b/>
          <w:sz w:val="24"/>
          <w:szCs w:val="24"/>
          <w:u w:val="single"/>
        </w:rPr>
      </w:pPr>
    </w:p>
    <w:p w14:paraId="69C7A114" w14:textId="77777777" w:rsidR="00A774BD" w:rsidRDefault="00A774BD" w:rsidP="00423C63">
      <w:pPr>
        <w:spacing w:line="240" w:lineRule="auto"/>
        <w:rPr>
          <w:b/>
          <w:sz w:val="24"/>
          <w:szCs w:val="24"/>
          <w:u w:val="single"/>
        </w:rPr>
      </w:pPr>
    </w:p>
    <w:p w14:paraId="2A7B6CE2" w14:textId="77777777" w:rsidR="00423C63" w:rsidRDefault="00423C63" w:rsidP="00423C63">
      <w:pPr>
        <w:spacing w:line="240" w:lineRule="auto"/>
        <w:rPr>
          <w:rFonts w:ascii="Calibri" w:eastAsia="Times New Roman" w:hAnsi="Calibri"/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</w:rPr>
        <w:t>Seznam povinných příloh Příspěvku na podporu rozvoje partnerství a aktivit spolupráce:</w:t>
      </w:r>
    </w:p>
    <w:p w14:paraId="5C0CF42A" w14:textId="526214DD" w:rsidR="00423C63" w:rsidRPr="000C54F6" w:rsidRDefault="009645BE" w:rsidP="000C54F6">
      <w:pPr>
        <w:framePr w:hSpace="141" w:wrap="around" w:vAnchor="text" w:hAnchor="margin" w:y="171"/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3534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2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4F6" w:rsidRPr="000C54F6">
        <w:rPr>
          <w:sz w:val="24"/>
          <w:szCs w:val="24"/>
        </w:rPr>
        <w:t xml:space="preserve"> </w:t>
      </w:r>
      <w:r w:rsidR="00423C63" w:rsidRPr="000C54F6">
        <w:rPr>
          <w:sz w:val="24"/>
          <w:szCs w:val="24"/>
        </w:rPr>
        <w:t>Předaná pořízená fotodokumentace zrealizované aktivity</w:t>
      </w:r>
    </w:p>
    <w:p w14:paraId="77FFD5D5" w14:textId="77777777" w:rsidR="00423C63" w:rsidRDefault="00423C63" w:rsidP="00423C63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</w:p>
    <w:p w14:paraId="2CBB3FC5" w14:textId="77777777" w:rsidR="006666B2" w:rsidRDefault="006666B2" w:rsidP="00423C63">
      <w:pPr>
        <w:spacing w:line="240" w:lineRule="auto"/>
        <w:rPr>
          <w:b/>
          <w:sz w:val="24"/>
          <w:szCs w:val="24"/>
          <w:u w:val="single"/>
        </w:rPr>
      </w:pPr>
    </w:p>
    <w:p w14:paraId="7EBE02C8" w14:textId="25644C1A" w:rsidR="00AF330A" w:rsidRPr="000C54F6" w:rsidRDefault="009645BE" w:rsidP="00AF330A">
      <w:pPr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1795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A" w:rsidRPr="00E32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30A" w:rsidRPr="00E3277F">
        <w:rPr>
          <w:sz w:val="24"/>
          <w:szCs w:val="24"/>
        </w:rPr>
        <w:t xml:space="preserve"> Přistoupení k Memorandu o spolupráci</w:t>
      </w:r>
      <w:r w:rsidR="0056225A">
        <w:rPr>
          <w:sz w:val="24"/>
          <w:szCs w:val="24"/>
        </w:rPr>
        <w:t>, pokud již nebylo doloženo</w:t>
      </w:r>
    </w:p>
    <w:p w14:paraId="04FD2696" w14:textId="77777777" w:rsidR="00AF330A" w:rsidRDefault="00AF330A" w:rsidP="00423C63">
      <w:pPr>
        <w:spacing w:line="240" w:lineRule="auto"/>
        <w:rPr>
          <w:b/>
          <w:sz w:val="24"/>
          <w:szCs w:val="24"/>
          <w:u w:val="single"/>
        </w:rPr>
      </w:pPr>
    </w:p>
    <w:p w14:paraId="268A37EB" w14:textId="77777777" w:rsidR="00423C63" w:rsidRDefault="00423C63" w:rsidP="00423C63">
      <w:pPr>
        <w:spacing w:line="240" w:lineRule="auto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</w:rPr>
        <w:t>Seznam nepovinných příloh Příspěvku na podporu rozvoje partnerství a aktivit spolupráce:</w:t>
      </w:r>
    </w:p>
    <w:p w14:paraId="1F8FF390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707F8FD6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68BDEB3E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um:</w:t>
      </w:r>
    </w:p>
    <w:p w14:paraId="58F695F2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06E33863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pis statutárního orgánu příjemce</w:t>
      </w:r>
    </w:p>
    <w:p w14:paraId="55F6EEC7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7D3326B3" w14:textId="77777777" w:rsidR="00423C63" w:rsidRDefault="00423C63" w:rsidP="00423C63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2E609C23" w14:textId="77777777" w:rsidR="00423C63" w:rsidRDefault="00423C63" w:rsidP="00423C63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  <w:r>
        <w:rPr>
          <w:b/>
          <w:i/>
          <w:sz w:val="24"/>
          <w:szCs w:val="24"/>
          <w:u w:val="single"/>
          <w:lang w:val="pl-PL"/>
        </w:rPr>
        <w:t>Informace k Hodnotící zprávě:</w:t>
      </w:r>
    </w:p>
    <w:p w14:paraId="4B52AEF9" w14:textId="460A44A1" w:rsidR="008D16B0" w:rsidRDefault="00423C63" w:rsidP="008D16B0">
      <w:pPr>
        <w:jc w:val="both"/>
        <w:rPr>
          <w:i/>
          <w:sz w:val="24"/>
          <w:szCs w:val="24"/>
          <w:lang w:val="pl-PL"/>
        </w:rPr>
      </w:pPr>
      <w:r w:rsidRPr="00E3277F">
        <w:rPr>
          <w:i/>
          <w:sz w:val="24"/>
          <w:szCs w:val="24"/>
          <w:lang w:val="pl-PL"/>
        </w:rPr>
        <w:t xml:space="preserve">Vyplněnou Hodnotící zprávu spolu s přílohami doručte </w:t>
      </w:r>
      <w:r w:rsidR="008D16B0" w:rsidRPr="00E3277F">
        <w:rPr>
          <w:i/>
          <w:sz w:val="24"/>
          <w:szCs w:val="24"/>
          <w:lang w:val="pl-PL"/>
        </w:rPr>
        <w:t xml:space="preserve">na emailovou adresu: </w:t>
      </w:r>
      <w:hyperlink r:id="rId9" w:history="1">
        <w:r w:rsidR="00F45972" w:rsidRPr="008A04A9">
          <w:rPr>
            <w:rStyle w:val="Hypertextovodkaz"/>
            <w:i/>
            <w:sz w:val="24"/>
            <w:szCs w:val="24"/>
            <w:lang w:val="pl-PL"/>
          </w:rPr>
          <w:t>pilotaz@orlicko.cz</w:t>
        </w:r>
      </w:hyperlink>
      <w:r w:rsidR="00F45972">
        <w:rPr>
          <w:i/>
          <w:sz w:val="24"/>
          <w:szCs w:val="24"/>
          <w:lang w:val="pl-PL"/>
        </w:rPr>
        <w:t xml:space="preserve">. </w:t>
      </w:r>
      <w:bookmarkStart w:id="0" w:name="_GoBack"/>
      <w:bookmarkEnd w:id="0"/>
    </w:p>
    <w:p w14:paraId="3E0F7281" w14:textId="77777777" w:rsidR="00423C63" w:rsidRDefault="008D16B0" w:rsidP="00C838FB">
      <w:pPr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 </w:t>
      </w:r>
    </w:p>
    <w:sectPr w:rsidR="00423C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12C81" w14:textId="77777777" w:rsidR="009645BE" w:rsidRDefault="009645BE" w:rsidP="00E46BDA">
      <w:pPr>
        <w:spacing w:after="0" w:line="240" w:lineRule="auto"/>
      </w:pPr>
      <w:r>
        <w:separator/>
      </w:r>
    </w:p>
  </w:endnote>
  <w:endnote w:type="continuationSeparator" w:id="0">
    <w:p w14:paraId="5300197A" w14:textId="77777777" w:rsidR="009645BE" w:rsidRDefault="009645BE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D30" w14:textId="1E0E507D" w:rsidR="00F11079" w:rsidRDefault="00F3185D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15E85B30" wp14:editId="3A97CA68">
          <wp:simplePos x="0" y="0"/>
          <wp:positionH relativeFrom="column">
            <wp:posOffset>3654425</wp:posOffset>
          </wp:positionH>
          <wp:positionV relativeFrom="paragraph">
            <wp:posOffset>-83820</wp:posOffset>
          </wp:positionV>
          <wp:extent cx="1781810" cy="375285"/>
          <wp:effectExtent l="0" t="0" r="8890" b="5715"/>
          <wp:wrapTight wrapText="bothSides">
            <wp:wrapPolygon edited="0">
              <wp:start x="0" y="0"/>
              <wp:lineTo x="0" y="20832"/>
              <wp:lineTo x="21477" y="20832"/>
              <wp:lineTo x="21477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B60B" w14:textId="77777777" w:rsidR="009645BE" w:rsidRDefault="009645BE" w:rsidP="00E46BDA">
      <w:pPr>
        <w:spacing w:after="0" w:line="240" w:lineRule="auto"/>
      </w:pPr>
      <w:r>
        <w:separator/>
      </w:r>
    </w:p>
  </w:footnote>
  <w:footnote w:type="continuationSeparator" w:id="0">
    <w:p w14:paraId="638B7958" w14:textId="77777777" w:rsidR="009645BE" w:rsidRDefault="009645BE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6720" w14:textId="16152492"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428C450" wp14:editId="74EEE48C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C1F4B47" wp14:editId="3D93FB56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8E1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26E"/>
    <w:rsid w:val="001803DF"/>
    <w:rsid w:val="00180641"/>
    <w:rsid w:val="0018091B"/>
    <w:rsid w:val="0018101E"/>
    <w:rsid w:val="00183AAC"/>
    <w:rsid w:val="0018508D"/>
    <w:rsid w:val="001852B7"/>
    <w:rsid w:val="00185CB3"/>
    <w:rsid w:val="0018651F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5C5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230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1F3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25A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5405"/>
    <w:rsid w:val="0059652C"/>
    <w:rsid w:val="00597A72"/>
    <w:rsid w:val="005A1FC1"/>
    <w:rsid w:val="005A316C"/>
    <w:rsid w:val="005A3F8D"/>
    <w:rsid w:val="005A41F3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20F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1A2F"/>
    <w:rsid w:val="0071268C"/>
    <w:rsid w:val="00713695"/>
    <w:rsid w:val="00714D4C"/>
    <w:rsid w:val="00715292"/>
    <w:rsid w:val="0071545A"/>
    <w:rsid w:val="0071636F"/>
    <w:rsid w:val="007163C7"/>
    <w:rsid w:val="007167BA"/>
    <w:rsid w:val="00716E56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040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418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5BE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330A"/>
    <w:rsid w:val="00AF42E9"/>
    <w:rsid w:val="00AF458E"/>
    <w:rsid w:val="00AF4D85"/>
    <w:rsid w:val="00AF58F3"/>
    <w:rsid w:val="00AF5BB8"/>
    <w:rsid w:val="00AF5F26"/>
    <w:rsid w:val="00AF6A6E"/>
    <w:rsid w:val="00AF7AD9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9A8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7F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85D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72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ilotaz@orlick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F7A-BE77-46E1-A636-6E9DD7B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mas</cp:lastModifiedBy>
  <cp:revision>8</cp:revision>
  <cp:lastPrinted>2017-04-21T08:20:00Z</cp:lastPrinted>
  <dcterms:created xsi:type="dcterms:W3CDTF">2017-04-06T10:50:00Z</dcterms:created>
  <dcterms:modified xsi:type="dcterms:W3CDTF">2017-05-03T08:00:00Z</dcterms:modified>
</cp:coreProperties>
</file>